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0DF20BEB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46A13ACF" w:rsidR="008C00AB" w:rsidRPr="000861F1" w:rsidRDefault="007E214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597568DC" w:rsidR="008C00AB" w:rsidRPr="00B04BF8" w:rsidRDefault="007E2143" w:rsidP="00D126B7">
            <w:pPr>
              <w:spacing w:before="120" w:after="120"/>
              <w:rPr>
                <w:rFonts w:ascii="Arial" w:hAnsi="Arial" w:cs="Arial"/>
              </w:rPr>
            </w:pPr>
            <w:r>
              <w:t>MHEB – ONT System Intact Summer Limits with the Winn</w:t>
            </w:r>
            <w:r w:rsidR="00DD6C59">
              <w:t>ipeg River operating between 126</w:t>
            </w:r>
            <w:r w:rsidR="00AD3056">
              <w:t>MW – 553</w:t>
            </w:r>
            <w:bookmarkStart w:id="0" w:name="_GoBack"/>
            <w:bookmarkEnd w:id="0"/>
            <w:r>
              <w:t>MW.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CC605" w14:textId="77777777" w:rsidR="007E2143" w:rsidRPr="001A7593" w:rsidRDefault="007E2143" w:rsidP="007E2143">
            <w:pPr>
              <w:spacing w:after="58"/>
              <w:rPr>
                <w:sz w:val="22"/>
                <w:szCs w:val="22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6"/>
            <w:bookmarkStart w:id="8" w:name="OLE_LINK17"/>
            <w:bookmarkStart w:id="9" w:name="OLE_LINK18"/>
            <w:bookmarkStart w:id="10" w:name="OLE_LINK21"/>
            <w:bookmarkStart w:id="11" w:name="OLE_LINK20"/>
            <w:bookmarkStart w:id="12" w:name="OLE_LINK23"/>
            <w:bookmarkStart w:id="13" w:name="OLE_LINK24"/>
            <w:bookmarkStart w:id="14" w:name="OLE_LINK35"/>
            <w:bookmarkStart w:id="15" w:name="OLE_LINK36"/>
            <w:bookmarkStart w:id="16" w:name="OLE_LINK38"/>
            <w:bookmarkStart w:id="17" w:name="OLE_LINK39"/>
            <w:bookmarkStart w:id="18" w:name="OLE_LINK11"/>
            <w:bookmarkStart w:id="19" w:name="OLE_LINK19"/>
            <w:bookmarkStart w:id="20" w:name="OLE_LINK29"/>
            <w:bookmarkStart w:id="21" w:name="OLE_LINK27"/>
            <w:bookmarkStart w:id="22" w:name="OLE_LINK30"/>
            <w:bookmarkStart w:id="23" w:name="OLE_LINK33"/>
            <w:bookmarkStart w:id="24" w:name="OLE_LINK34"/>
            <w:bookmarkStart w:id="25" w:name="OLE_LINK42"/>
            <w:bookmarkStart w:id="26" w:name="OLE_LINK43"/>
            <w:bookmarkStart w:id="27" w:name="OLE_LINK48"/>
            <w:bookmarkStart w:id="28" w:name="OLE_LINK51"/>
            <w:bookmarkStart w:id="29" w:name="OLE_LINK53"/>
            <w:bookmarkStart w:id="30" w:name="OLE_LINK56"/>
            <w:bookmarkStart w:id="31" w:name="OLE_LINK58"/>
            <w:bookmarkStart w:id="32" w:name="OLE_LINK60"/>
            <w:bookmarkStart w:id="33" w:name="OLE_LINK66"/>
            <w:bookmarkStart w:id="34" w:name="OLE_LINK69"/>
            <w:bookmarkStart w:id="35" w:name="OLE_LINK72"/>
            <w:bookmarkStart w:id="36" w:name="OLE_LINK78"/>
            <w:bookmarkStart w:id="37" w:name="OLE_LINK80"/>
            <w:bookmarkStart w:id="38" w:name="OLE_LINK81"/>
            <w:bookmarkStart w:id="39" w:name="OLE_LINK87"/>
            <w:bookmarkStart w:id="40" w:name="OLE_LINK106"/>
            <w:bookmarkStart w:id="41" w:name="OLE_LINK108"/>
            <w:bookmarkStart w:id="42" w:name="OLE_LINK109"/>
            <w:bookmarkStart w:id="43" w:name="OLE_LINK111"/>
            <w:bookmarkStart w:id="44" w:name="OLE_LINK102"/>
            <w:bookmarkStart w:id="45" w:name="OLE_LINK114"/>
            <w:bookmarkStart w:id="46" w:name="OLE_LINK115"/>
            <w:bookmarkStart w:id="47" w:name="OLE_LINK117"/>
            <w:bookmarkStart w:id="48" w:name="OLE_LINK123"/>
            <w:bookmarkStart w:id="49" w:name="OLE_LINK125"/>
            <w:bookmarkStart w:id="50" w:name="OLE_LINK1"/>
            <w:bookmarkStart w:id="51" w:name="OLE_LINK2"/>
            <w:r w:rsidRPr="001A7593">
              <w:rPr>
                <w:sz w:val="22"/>
                <w:szCs w:val="22"/>
              </w:rPr>
              <w:t>20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2017-10-31 at 2359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5"/>
            <w:bookmarkEnd w:id="46"/>
            <w:bookmarkEnd w:id="47"/>
            <w:bookmarkEnd w:id="48"/>
            <w:bookmarkEnd w:id="49"/>
            <w:r w:rsidRPr="001A759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</w:p>
          <w:bookmarkEnd w:id="50"/>
          <w:bookmarkEnd w:id="51"/>
          <w:p w14:paraId="6AB12498" w14:textId="7EA91793" w:rsidR="000A4EC6" w:rsidRPr="00B04BF8" w:rsidRDefault="007E2143" w:rsidP="007E2143">
            <w:pPr>
              <w:spacing w:before="120" w:after="120"/>
              <w:rPr>
                <w:rFonts w:ascii="Arial" w:hAnsi="Arial" w:cs="Arial"/>
              </w:rPr>
            </w:pPr>
            <w:r w:rsidRPr="001A7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-01 from 0000</w:t>
            </w:r>
            <w:r w:rsidRPr="001A7593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2017-10-31 at 2359</w:t>
            </w:r>
            <w:r w:rsidRPr="001A7593">
              <w:rPr>
                <w:sz w:val="22"/>
                <w:szCs w:val="22"/>
              </w:rPr>
              <w:t xml:space="preserve">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0FCD0C57" w:rsidR="000050F8" w:rsidRPr="00B04BF8" w:rsidRDefault="007E2143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t>MH-IESO Special Study as per K. Pryst</w:t>
            </w:r>
            <w:r w:rsidR="007011A1">
              <w:t>a</w:t>
            </w:r>
            <w:r>
              <w:t>y 04 30 2018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55C3EA7" w:rsidR="008C00AB" w:rsidRDefault="007E2143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MHEB – ONT System Intact Summer Limits. Fluctuations in </w:t>
            </w:r>
            <w:proofErr w:type="spellStart"/>
            <w:r>
              <w:t>Winipeg</w:t>
            </w:r>
            <w:proofErr w:type="spellEnd"/>
            <w:r>
              <w:t xml:space="preserve"> River Generation (126 – 553 MW’s) May 1 – Oct 3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2" w:name="_MON_1568014063"/>
    <w:bookmarkEnd w:id="52"/>
    <w:p w14:paraId="6AB124A8" w14:textId="1C0DF6C8" w:rsidR="005E1FC5" w:rsidRDefault="00906A2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6602481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53" w:name="_MON_1568615153"/>
    <w:bookmarkEnd w:id="53"/>
    <w:p w14:paraId="6AB124AB" w14:textId="5566FA05" w:rsidR="00D47009" w:rsidRDefault="00906A20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6602482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5A77B2C1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 w:rsidRPr="005D0AFE">
              <w:rPr>
                <w:b/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 SR3 will cause an overload on SG12, </w:t>
            </w:r>
            <w:r w:rsidR="005D0AFE" w:rsidRPr="00D7157C">
              <w:rPr>
                <w:color w:val="000000"/>
                <w:szCs w:val="24"/>
              </w:rPr>
              <w:t>transfer to IESO may need to be curtailed.</w:t>
            </w:r>
          </w:p>
          <w:p w14:paraId="0C926382" w14:textId="43842DFB" w:rsidR="00903E1D" w:rsidRDefault="00903E1D" w:rsidP="00903E1D">
            <w:pPr>
              <w:spacing w:before="100" w:after="120"/>
              <w:rPr>
                <w:color w:val="000000"/>
                <w:szCs w:val="24"/>
              </w:rPr>
            </w:pPr>
            <w:r w:rsidRPr="005D0AFE">
              <w:rPr>
                <w:b/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5D0AFE" w:rsidRPr="00D7157C">
              <w:rPr>
                <w:color w:val="000000"/>
                <w:szCs w:val="24"/>
              </w:rPr>
              <w:t xml:space="preserve">  If RTCA indicates that the loss of K21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5D0AFE" w:rsidRPr="00D7157C">
              <w:rPr>
                <w:color w:val="000000"/>
                <w:szCs w:val="24"/>
              </w:rPr>
              <w:t>Whiteshell</w:t>
            </w:r>
            <w:proofErr w:type="spellEnd"/>
            <w:r w:rsidR="005D0AFE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5D0AFE" w:rsidRPr="00D7157C">
              <w:rPr>
                <w:color w:val="000000"/>
                <w:szCs w:val="24"/>
              </w:rPr>
              <w:t xml:space="preserve">, </w:t>
            </w:r>
            <w:r w:rsidR="005D0AFE">
              <w:rPr>
                <w:color w:val="000000"/>
                <w:szCs w:val="24"/>
              </w:rPr>
              <w:t xml:space="preserve"> loss</w:t>
            </w:r>
            <w:proofErr w:type="gramEnd"/>
            <w:r w:rsidR="005D0AFE">
              <w:rPr>
                <w:color w:val="000000"/>
                <w:szCs w:val="24"/>
              </w:rPr>
              <w:t xml:space="preserve"> of</w:t>
            </w:r>
            <w:r w:rsidR="005D0AFE" w:rsidRPr="00D7157C">
              <w:rPr>
                <w:color w:val="000000"/>
                <w:szCs w:val="24"/>
              </w:rPr>
              <w:t xml:space="preserve"> ST5 or ST6 will cause overloads on W</w:t>
            </w:r>
            <w:r w:rsidR="005D0AFE">
              <w:rPr>
                <w:color w:val="000000"/>
                <w:szCs w:val="24"/>
              </w:rPr>
              <w:t>T34,</w:t>
            </w:r>
            <w:r w:rsidR="005D0AFE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  <w:p w14:paraId="0E202022" w14:textId="77777777" w:rsidR="005D0AFE" w:rsidRPr="00066E2E" w:rsidRDefault="005D0AFE" w:rsidP="005D0AF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066E2E">
              <w:rPr>
                <w:b/>
                <w:bCs/>
              </w:rPr>
              <w:t xml:space="preserve">General: </w:t>
            </w:r>
            <w:r w:rsidRPr="00066E2E">
              <w:t>If RTCA becomes unavailable, the transfer capability values should then default back to the TLAP tables until the time RTCA is once again available.</w:t>
            </w:r>
          </w:p>
          <w:p w14:paraId="6AB124AF" w14:textId="6300B544" w:rsidR="005D0AFE" w:rsidRPr="005F3BC5" w:rsidRDefault="005D0AFE" w:rsidP="00903E1D">
            <w:pPr>
              <w:spacing w:before="100" w:after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A49C2B1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850127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7C2DC25C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850127">
              <w:t>219</w:t>
            </w:r>
            <w:r w:rsidRPr="00D955D1">
              <w:t xml:space="preserve"> MW</w:t>
            </w:r>
          </w:p>
          <w:p w14:paraId="114DBA3F" w14:textId="76C4889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850127">
              <w:t>140</w:t>
            </w:r>
            <w:r w:rsidRPr="001A7593">
              <w:t xml:space="preserve"> MW</w:t>
            </w:r>
          </w:p>
          <w:p w14:paraId="6AB124B3" w14:textId="71E1CDBE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850127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730A9602" w:rsidR="00313059" w:rsidRPr="001A5919" w:rsidRDefault="00906A20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30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11FF7" w14:textId="77777777" w:rsidR="00EF05A0" w:rsidRDefault="00EF05A0">
      <w:r>
        <w:separator/>
      </w:r>
    </w:p>
  </w:endnote>
  <w:endnote w:type="continuationSeparator" w:id="0">
    <w:p w14:paraId="5E09CFF4" w14:textId="77777777" w:rsidR="00EF05A0" w:rsidRDefault="00EF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566D3348" w:rsidR="004659F0" w:rsidRPr="00B13B5F" w:rsidRDefault="007E2143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sz w:val="20"/>
            </w:rPr>
            <w:t>18</w:t>
          </w:r>
          <w:r w:rsidRPr="00A90223">
            <w:rPr>
              <w:rFonts w:ascii="Arial" w:hAnsi="Arial"/>
              <w:sz w:val="20"/>
            </w:rPr>
            <w:t>-0</w:t>
          </w:r>
          <w:r w:rsidR="00FD2303">
            <w:rPr>
              <w:rFonts w:ascii="Arial" w:hAnsi="Arial"/>
              <w:sz w:val="20"/>
            </w:rPr>
            <w:t>59</w:t>
          </w:r>
          <w:r>
            <w:rPr>
              <w:rFonts w:ascii="Arial" w:hAnsi="Arial"/>
              <w:sz w:val="20"/>
            </w:rPr>
            <w:t>_</w:t>
          </w:r>
          <w:r w:rsidRPr="00A90223">
            <w:rPr>
              <w:rFonts w:ascii="Arial" w:hAnsi="Arial"/>
              <w:sz w:val="20"/>
            </w:rPr>
            <w:t>MH-ONT_Summer_Limits_S</w:t>
          </w:r>
          <w:r>
            <w:rPr>
              <w:rFonts w:ascii="Arial" w:hAnsi="Arial"/>
              <w:sz w:val="20"/>
            </w:rPr>
            <w:t>ystem_Intact_05_01_to_10_31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D3056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D3056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1904" w14:textId="77777777" w:rsidR="00EF05A0" w:rsidRDefault="00EF05A0">
      <w:r>
        <w:separator/>
      </w:r>
    </w:p>
  </w:footnote>
  <w:footnote w:type="continuationSeparator" w:id="0">
    <w:p w14:paraId="4835F675" w14:textId="77777777" w:rsidR="00EF05A0" w:rsidRDefault="00EF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382AB69B" w:rsidR="007674CC" w:rsidRDefault="00B33B40" w:rsidP="007E2143">
          <w:pPr>
            <w:pStyle w:val="Header"/>
            <w:jc w:val="right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B7830">
            <w:rPr>
              <w:rFonts w:ascii="Arial" w:hAnsi="Arial"/>
              <w:b/>
              <w:sz w:val="36"/>
            </w:rPr>
            <w:t>59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4A9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B783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4E0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0AFE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B9E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11A1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143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012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6A20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056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3BF0"/>
    <w:rsid w:val="00DD40F0"/>
    <w:rsid w:val="00DD4C94"/>
    <w:rsid w:val="00DD61B3"/>
    <w:rsid w:val="00DD6C59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05A0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303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10-31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D18A72-3E26-4AA6-A6C8-2BBD450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9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_D15Y_04_16_to_04_20.doc</vt:lpstr>
    </vt:vector>
  </TitlesOfParts>
  <Company>Manitoba Hydro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9_MH-ONT_Summer_Limits_System_Intact_05_01_to_10_31.doc</dc:title>
  <dc:creator>A. Hogeveen Rutter</dc:creator>
  <cp:lastModifiedBy>jmthompson</cp:lastModifiedBy>
  <cp:revision>11</cp:revision>
  <cp:lastPrinted>2017-09-13T17:49:00Z</cp:lastPrinted>
  <dcterms:created xsi:type="dcterms:W3CDTF">2018-04-30T15:16:00Z</dcterms:created>
  <dcterms:modified xsi:type="dcterms:W3CDTF">2018-04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